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26F6" w14:textId="77777777" w:rsidR="00D356AE" w:rsidRPr="00E92418" w:rsidRDefault="00D356AE" w:rsidP="00D356AE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02435CF9" w14:textId="77777777" w:rsidR="00D356AE" w:rsidRPr="00152BBC" w:rsidRDefault="00D356AE" w:rsidP="00D356AE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6D52795F" w14:textId="77777777" w:rsidR="00D356AE" w:rsidRDefault="00D356AE" w:rsidP="00D356AE">
      <w:pPr>
        <w:jc w:val="center"/>
        <w:rPr>
          <w:rFonts w:ascii="Century Gothic" w:hAnsi="Century Gothic"/>
          <w:b/>
          <w:color w:val="782E44"/>
        </w:rPr>
      </w:pPr>
    </w:p>
    <w:p w14:paraId="10072535" w14:textId="77777777" w:rsidR="00D356AE" w:rsidRDefault="00D356AE" w:rsidP="00D356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AD58BAD7653744CFB6E653A1C119D0AD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7D2B17D3" w14:textId="77777777" w:rsidR="00D356AE" w:rsidRDefault="00D356AE" w:rsidP="00D356AE">
      <w:pPr>
        <w:rPr>
          <w:rFonts w:ascii="Century Gothic" w:hAnsi="Century Gothic"/>
          <w:b/>
        </w:rPr>
      </w:pPr>
    </w:p>
    <w:p w14:paraId="793DF4FB" w14:textId="77777777" w:rsidR="00D356AE" w:rsidRDefault="00D356AE" w:rsidP="00D356AE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36EDD734BB7649F2ACADE5D615882408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58EC40C9" w14:textId="77777777" w:rsidR="00D356AE" w:rsidRDefault="00D356AE" w:rsidP="00D356AE">
      <w:pPr>
        <w:rPr>
          <w:rFonts w:ascii="Century Gothic" w:hAnsi="Century Gothic"/>
          <w:b/>
        </w:rPr>
      </w:pPr>
    </w:p>
    <w:p w14:paraId="7A7E45BE" w14:textId="77777777" w:rsidR="00D356AE" w:rsidRDefault="00D356AE" w:rsidP="00D356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EAFE06E357BE44D5A6579E2155FD1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40284CEA08342BBB1E3065D3F66BD57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59468B59" w14:textId="77777777" w:rsidR="00D356AE" w:rsidRDefault="00D356AE" w:rsidP="00D356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025CC2F5" w14:textId="77777777" w:rsidR="00D356AE" w:rsidRDefault="00D356AE" w:rsidP="00D356AE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03196CC26EA44E26B6063F371524421C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3BAFDA84" w14:textId="77777777" w:rsidR="00D356AE" w:rsidRDefault="00D356AE" w:rsidP="00D356AE">
      <w:pPr>
        <w:rPr>
          <w:rFonts w:ascii="Century Gothic" w:hAnsi="Century Gothic"/>
          <w:b/>
        </w:rPr>
      </w:pPr>
    </w:p>
    <w:p w14:paraId="645EC58E" w14:textId="77777777" w:rsidR="00D356AE" w:rsidRPr="002438DE" w:rsidRDefault="00D356AE" w:rsidP="00D356AE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</w:rPr>
        <w:t xml:space="preserve">Nombre de proyecto de tesis: </w:t>
      </w:r>
      <w:sdt>
        <w:sdtPr>
          <w:rPr>
            <w:rFonts w:ascii="Century Gothic" w:hAnsi="Century Gothic"/>
            <w:b/>
          </w:rPr>
          <w:id w:val="-721279558"/>
          <w:placeholder>
            <w:docPart w:val="5F5D5251588440AFB19E6601C719CA92"/>
          </w:placeholder>
          <w:showingPlcHdr/>
        </w:sdtPr>
        <w:sdtContent>
          <w:r>
            <w:rPr>
              <w:rStyle w:val="PlaceholderText"/>
            </w:rPr>
            <w:t>Nombre de proyecto</w:t>
          </w:r>
        </w:sdtContent>
      </w:sdt>
    </w:p>
    <w:p w14:paraId="22CDD3FF" w14:textId="77777777" w:rsidR="00D356AE" w:rsidRPr="002438DE" w:rsidRDefault="00D356AE" w:rsidP="00D356AE">
      <w:pPr>
        <w:rPr>
          <w:rFonts w:ascii="Century Gothic" w:hAnsi="Century Gothic"/>
          <w:b/>
          <w:lang w:val="es-MX"/>
        </w:rPr>
      </w:pPr>
    </w:p>
    <w:p w14:paraId="4D4A9755" w14:textId="77777777" w:rsidR="00D356AE" w:rsidRDefault="00D356AE" w:rsidP="00D356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Director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550EC108493C4982BDEDA6A6F92BA39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419C6C79" w14:textId="77777777" w:rsidR="00D356AE" w:rsidRDefault="00D356AE" w:rsidP="00D356AE">
      <w:pPr>
        <w:rPr>
          <w:rFonts w:ascii="Century Gothic" w:hAnsi="Century Gothic"/>
          <w:b/>
        </w:rPr>
      </w:pPr>
    </w:p>
    <w:p w14:paraId="28FA3A92" w14:textId="77777777" w:rsidR="00D356AE" w:rsidRDefault="00D356AE" w:rsidP="00D356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E042C2395AD44D3CA97CB0D3E4ED9E7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22A5BA00" w14:textId="77777777" w:rsidR="00D356AE" w:rsidRPr="002909A3" w:rsidRDefault="00D356AE" w:rsidP="00D356AE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ADD4600" w14:textId="77777777" w:rsidR="00D356AE" w:rsidRDefault="00D356AE" w:rsidP="00D356AE">
      <w:pPr>
        <w:rPr>
          <w:rFonts w:ascii="Century Gothic" w:hAnsi="Century Gothic"/>
          <w:b/>
          <w:color w:val="4F81BD" w:themeColor="accent1"/>
        </w:rPr>
      </w:pPr>
    </w:p>
    <w:p w14:paraId="25D34A17" w14:textId="77777777" w:rsidR="00D356AE" w:rsidRDefault="00D356AE" w:rsidP="00D356AE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F0DC745ED40C484DA422FD0BCA81C421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35CE10E6" w14:textId="77777777" w:rsidR="00D356AE" w:rsidRDefault="00D356AE" w:rsidP="00D356AE">
      <w:pPr>
        <w:rPr>
          <w:rFonts w:ascii="Century Gothic" w:hAnsi="Century Gothic"/>
          <w:b/>
          <w:color w:val="4F81BD" w:themeColor="accent1"/>
        </w:rPr>
      </w:pPr>
    </w:p>
    <w:p w14:paraId="3D6B1867" w14:textId="77777777" w:rsidR="00D356AE" w:rsidRDefault="00D356AE" w:rsidP="00D356AE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509400E2" w14:textId="77777777" w:rsidR="00D356AE" w:rsidRDefault="00D356AE" w:rsidP="00D356AE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58F2B34B" w14:textId="77777777" w:rsidR="00D356AE" w:rsidRPr="00A44AEC" w:rsidRDefault="00D356AE" w:rsidP="00D356A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(el) asesorada(o) de acuerdo con la tabla de rubricas establecida para el seminario I</w:t>
      </w:r>
      <w:r>
        <w:rPr>
          <w:rFonts w:ascii="Century Gothic" w:hAnsi="Century Gothic"/>
          <w:bCs/>
          <w:sz w:val="22"/>
          <w:szCs w:val="22"/>
        </w:rPr>
        <w:t>I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71D5323D" w14:textId="77777777" w:rsidR="00D356AE" w:rsidRPr="00A44AEC" w:rsidRDefault="00D356AE" w:rsidP="00D356A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Una vez que el presente formato se llenó y evaluó, el Director de tesis deberá enviarlo a la persona responsable de sede:</w:t>
      </w:r>
    </w:p>
    <w:p w14:paraId="1AF540E1" w14:textId="77777777" w:rsidR="00D356AE" w:rsidRDefault="00D356AE" w:rsidP="00D356A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D356AE" w:rsidRPr="00D356AE" w14:paraId="65AE0C40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181B3037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D356A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66157BD4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D356A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613C69A7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D356A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D356AE" w:rsidRPr="00D356AE" w14:paraId="1D69D30B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6118D242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1047141B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sz w:val="16"/>
                <w:szCs w:val="16"/>
              </w:rPr>
              <w:t>Mtra. Angélica Melaine Guerrero</w:t>
            </w:r>
          </w:p>
        </w:tc>
        <w:tc>
          <w:tcPr>
            <w:tcW w:w="2965" w:type="dxa"/>
          </w:tcPr>
          <w:p w14:paraId="11DB1964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D356AE" w:rsidRPr="00D356AE" w14:paraId="6DFF94DB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FD20BEF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3820BFD8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5B6C8A39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D356AE" w:rsidRPr="00D356AE" w14:paraId="54DA9FD4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00FE81D6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3EC78DFD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089EF2F0" w14:textId="77777777" w:rsidR="00D356AE" w:rsidRPr="00D356AE" w:rsidRDefault="00000000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="00D356AE" w:rsidRPr="00D356AE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D356AE" w:rsidRPr="00D356AE" w14:paraId="0E756D78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62325C29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41066A0F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2E1FA122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D356AE" w:rsidRPr="00D356AE" w14:paraId="2C1D7337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9F55F72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655B83DC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02DE7AE6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D356AE" w:rsidRPr="00D356AE" w14:paraId="40D86CCA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00D9DE87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413A877B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7D6C5A7D" w14:textId="77777777" w:rsidR="00D356AE" w:rsidRPr="00D356AE" w:rsidRDefault="00000000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="00D356AE" w:rsidRPr="00D356AE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D356AE" w:rsidRPr="00D356AE" w14:paraId="1656B5D1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9D25321" w14:textId="77777777" w:rsidR="00D356AE" w:rsidRPr="00D356AE" w:rsidRDefault="00D356AE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24CBF959" w14:textId="77777777" w:rsidR="00D356AE" w:rsidRPr="00D356AE" w:rsidRDefault="00D356AE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D356AE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40299570" w14:textId="77777777" w:rsidR="00D356AE" w:rsidRPr="00D356AE" w:rsidRDefault="00000000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="00D356AE" w:rsidRPr="00D356AE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2C64611C" w14:textId="77777777" w:rsidR="00D356AE" w:rsidRDefault="00D356AE" w:rsidP="00D356AE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>
        <w:rPr>
          <w:rFonts w:ascii="Century Gothic" w:hAnsi="Century Gothic" w:cs="Arial"/>
          <w:b/>
          <w:bCs/>
        </w:rPr>
        <w:t>I</w:t>
      </w:r>
    </w:p>
    <w:p w14:paraId="21EE3D53" w14:textId="77777777" w:rsidR="00D356AE" w:rsidRPr="00822E51" w:rsidRDefault="00D356AE" w:rsidP="00D356AE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D356AE" w:rsidRPr="00991AB6" w14:paraId="77D72106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BB35DF0" w14:textId="77777777" w:rsidR="00D356AE" w:rsidRPr="009330EE" w:rsidRDefault="00D356AE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3B279049" w14:textId="77777777" w:rsidR="00D356AE" w:rsidRPr="009330EE" w:rsidRDefault="00D356AE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D356AE" w:rsidRPr="00991AB6" w14:paraId="69576150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131AE196" w14:textId="77777777" w:rsidR="00D356AE" w:rsidRPr="000A286A" w:rsidRDefault="00D356AE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286A">
              <w:rPr>
                <w:rFonts w:ascii="Century Gothic" w:hAnsi="Century Gothic" w:cs="Arial"/>
                <w:sz w:val="20"/>
                <w:szCs w:val="20"/>
              </w:rPr>
              <w:t>El marco teórico incluye lo que ya se conoce sobre este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000587"/>
            <w:placeholder>
              <w:docPart w:val="5459B3D2A0924363A378BBF4AABBC065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4CFB75" w14:textId="77777777" w:rsidR="00D356AE" w:rsidRPr="00991AB6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D356AE" w:rsidRPr="00991AB6" w14:paraId="77E30058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583D218A" w14:textId="77777777" w:rsidR="00D356AE" w:rsidRPr="000A286A" w:rsidRDefault="00D356AE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286A">
              <w:rPr>
                <w:rFonts w:ascii="Century Gothic" w:hAnsi="Century Gothic" w:cs="Arial"/>
                <w:sz w:val="20"/>
                <w:szCs w:val="20"/>
              </w:rPr>
              <w:t>El marco teórico incluye las investigaciones o desarrollos tecnológicos más recientes sobre el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893082211"/>
            <w:placeholder>
              <w:docPart w:val="4C563F8ED30942608F75D81CD8448F87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C3C7F0E" w14:textId="77777777" w:rsidR="00D356AE" w:rsidRPr="00991AB6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D356AE" w:rsidRPr="00991AB6" w14:paraId="0F405694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5A911C04" w14:textId="77777777" w:rsidR="00D356AE" w:rsidRPr="000A286A" w:rsidRDefault="00D356AE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286A">
              <w:rPr>
                <w:rFonts w:ascii="Century Gothic" w:hAnsi="Century Gothic" w:cs="Arial"/>
                <w:sz w:val="20"/>
                <w:szCs w:val="20"/>
              </w:rPr>
              <w:t>El marco teórico incluye la teoría sobre la cual se va a fundamentar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55249453"/>
            <w:placeholder>
              <w:docPart w:val="33DE85E22CE64CDB8863900D0C20AC05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BEC9C99" w14:textId="77777777" w:rsidR="00D356AE" w:rsidRPr="00991AB6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D356AE" w:rsidRPr="00991AB6" w14:paraId="38DB3EA5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24619B3" w14:textId="77777777" w:rsidR="00D356AE" w:rsidRPr="000A286A" w:rsidRDefault="00D356AE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286A">
              <w:rPr>
                <w:rFonts w:ascii="Century Gothic" w:hAnsi="Century Gothic" w:cs="Arial"/>
                <w:sz w:val="20"/>
                <w:szCs w:val="20"/>
              </w:rPr>
              <w:t>El marco teórico incluye cómo se relaciona el trabajo actual con lo anterior, entre otros aspect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260415756"/>
            <w:placeholder>
              <w:docPart w:val="BF386987EF57477FBC1169E54AF20F60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654A8C4" w14:textId="77777777" w:rsidR="00D356AE" w:rsidRPr="00991AB6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D356AE" w:rsidRPr="00991AB6" w14:paraId="73CD1253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DFF18CE" w14:textId="05174E3D" w:rsidR="00D356AE" w:rsidRPr="000A286A" w:rsidRDefault="00D356AE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286A">
              <w:rPr>
                <w:rFonts w:ascii="Century Gothic" w:hAnsi="Century Gothic" w:cs="Arial"/>
                <w:sz w:val="20"/>
                <w:szCs w:val="20"/>
              </w:rPr>
              <w:t xml:space="preserve">El reporte incluye referencias bibliográficas, solamente de los documentos citados, de acuerdo con el método </w:t>
            </w:r>
            <w:r w:rsidR="00986374">
              <w:rPr>
                <w:rFonts w:ascii="Century Gothic" w:hAnsi="Century Gothic" w:cs="Arial"/>
                <w:sz w:val="20"/>
                <w:szCs w:val="20"/>
              </w:rPr>
              <w:t xml:space="preserve">APA </w:t>
            </w:r>
            <w:r w:rsidRPr="000A286A">
              <w:rPr>
                <w:rFonts w:ascii="Century Gothic" w:hAnsi="Century Gothic" w:cs="Arial"/>
                <w:sz w:val="20"/>
                <w:szCs w:val="20"/>
              </w:rPr>
              <w:t>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175539108"/>
            <w:placeholder>
              <w:docPart w:val="4DD656A030F5429B892B3B51346FF2C6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678102" w14:textId="77777777" w:rsidR="00D356AE" w:rsidRPr="00991AB6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D356AE" w:rsidRPr="00497309" w14:paraId="0A372D40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E9DF" w14:textId="77777777" w:rsidR="00D356AE" w:rsidRPr="000D040D" w:rsidRDefault="00D356AE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280A4300CBA34576BA8822AA9F407A22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CE341" w14:textId="77777777" w:rsidR="00D356AE" w:rsidRPr="00497309" w:rsidRDefault="00D356AE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01CFB4D0" w14:textId="77777777" w:rsidR="00D356AE" w:rsidRPr="00497309" w:rsidRDefault="00D356AE" w:rsidP="00D356AE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D356AE" w:rsidRPr="00991AB6" w14:paraId="68C276DF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AC2" w14:textId="77777777" w:rsidR="00D356AE" w:rsidRPr="00991AB6" w:rsidRDefault="00D356AE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5B359618F9924E5BB3CCD4E05736D75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0E38BAFD" w14:textId="77777777" w:rsidR="00D356AE" w:rsidRPr="00991AB6" w:rsidRDefault="00D356AE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16A4378" w14:textId="77777777" w:rsidR="00D356AE" w:rsidRPr="00991AB6" w:rsidRDefault="00D356AE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4AB17FA" w14:textId="77777777" w:rsidR="00D356AE" w:rsidRPr="00991AB6" w:rsidRDefault="00D356AE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2C3B34D" w14:textId="77777777" w:rsidR="00D356AE" w:rsidRPr="00991AB6" w:rsidRDefault="00D356AE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7574A6B" w14:textId="77777777" w:rsidR="00D356AE" w:rsidRDefault="00D356AE" w:rsidP="00D356AE">
      <w:pPr>
        <w:rPr>
          <w:rStyle w:val="hps"/>
          <w:b/>
          <w:lang w:val="fr-FR"/>
        </w:rPr>
      </w:pPr>
    </w:p>
    <w:p w14:paraId="3ACE9295" w14:textId="77777777" w:rsidR="00D356AE" w:rsidRDefault="00D356AE" w:rsidP="00D356AE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D356AE" w14:paraId="03B54F6E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1DA424F" w14:textId="77777777" w:rsidR="00D356AE" w:rsidRDefault="00D356AE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4330DF38" wp14:editId="44F0314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A4EB" w14:textId="77777777" w:rsidR="00D356AE" w:rsidRDefault="00D356AE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179AB82" w14:textId="77777777" w:rsidR="00D356AE" w:rsidRDefault="00D356AE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4DA0152A" wp14:editId="1158BCF5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56AE" w14:paraId="23518C45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B4E116" w14:textId="77777777" w:rsidR="00D356AE" w:rsidRDefault="00D356AE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F2BF6AF" w14:textId="77777777" w:rsidR="00D356AE" w:rsidRDefault="00D356AE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94C7" w14:textId="77777777" w:rsidR="00D356AE" w:rsidRDefault="00D356AE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8F8437" w14:textId="77777777" w:rsidR="00D356AE" w:rsidRDefault="00D356AE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76CFF75C" w14:textId="77777777" w:rsidR="00D356AE" w:rsidRDefault="00D356AE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0A7EF2AF" w14:textId="77777777" w:rsidR="00D356AE" w:rsidRPr="00E92418" w:rsidRDefault="00D356AE" w:rsidP="00D356A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1B3E1672" w:rsidR="00C77592" w:rsidRPr="00D356AE" w:rsidRDefault="00C77592" w:rsidP="00691512">
      <w:pPr>
        <w:jc w:val="right"/>
        <w:rPr>
          <w:rFonts w:ascii="Century Gothic" w:hAnsi="Century Gothic"/>
          <w:sz w:val="28"/>
          <w:szCs w:val="28"/>
          <w:lang w:val="fr-FR"/>
        </w:rPr>
      </w:pPr>
    </w:p>
    <w:sectPr w:rsidR="00C77592" w:rsidRPr="00D356AE" w:rsidSect="00CC14FA">
      <w:headerReference w:type="default" r:id="rId14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3A2E" w14:textId="77777777" w:rsidR="00632409" w:rsidRDefault="00632409" w:rsidP="005C6F62">
      <w:r>
        <w:separator/>
      </w:r>
    </w:p>
  </w:endnote>
  <w:endnote w:type="continuationSeparator" w:id="0">
    <w:p w14:paraId="3DED66BC" w14:textId="77777777" w:rsidR="00632409" w:rsidRDefault="0063240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91B8" w14:textId="77777777" w:rsidR="00632409" w:rsidRDefault="00632409" w:rsidP="005C6F62">
      <w:r>
        <w:separator/>
      </w:r>
    </w:p>
  </w:footnote>
  <w:footnote w:type="continuationSeparator" w:id="0">
    <w:p w14:paraId="5704C4F9" w14:textId="77777777" w:rsidR="00632409" w:rsidRDefault="0063240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hoJONWFBqFlaNUG8gdmvEBgDsBpt+LruV6ZsK3EuzNqELUqj4Rm+NnU4w4thH8vMRTvzKyyQlvxHDDQN3tvFFw==" w:salt="Wy79i59JO+D2ooWykfUn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194C"/>
    <w:rsid w:val="0006206A"/>
    <w:rsid w:val="00075990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A19A5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C47D3"/>
    <w:rsid w:val="005C6F62"/>
    <w:rsid w:val="005C7D0F"/>
    <w:rsid w:val="00621622"/>
    <w:rsid w:val="00623207"/>
    <w:rsid w:val="00632409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63CA9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86374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4B55"/>
    <w:rsid w:val="00C50A7D"/>
    <w:rsid w:val="00C74682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356AE"/>
    <w:rsid w:val="00D555C3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D356AE"/>
  </w:style>
  <w:style w:type="table" w:styleId="TableGrid">
    <w:name w:val="Table Grid"/>
    <w:basedOn w:val="TableNormal"/>
    <w:uiPriority w:val="59"/>
    <w:rsid w:val="00D356A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56AE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58BAD7653744CFB6E653A1C119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8206-3DCC-4CF3-A662-9AF65463BC97}"/>
      </w:docPartPr>
      <w:docPartBody>
        <w:p w:rsidR="003B1CDE" w:rsidRDefault="008B7360" w:rsidP="008B7360">
          <w:pPr>
            <w:pStyle w:val="AD58BAD7653744CFB6E653A1C119D0AD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36EDD734BB7649F2ACADE5D61588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660A-F22F-4E41-BC77-C5ED6258B217}"/>
      </w:docPartPr>
      <w:docPartBody>
        <w:p w:rsidR="003B1CDE" w:rsidRDefault="008B7360" w:rsidP="008B7360">
          <w:pPr>
            <w:pStyle w:val="36EDD734BB7649F2ACADE5D615882408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EAFE06E357BE44D5A6579E2155FD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531C-6E1C-4F63-BA92-10A9BF636F93}"/>
      </w:docPartPr>
      <w:docPartBody>
        <w:p w:rsidR="003B1CDE" w:rsidRDefault="008B7360" w:rsidP="008B7360">
          <w:pPr>
            <w:pStyle w:val="EAFE06E357BE44D5A6579E2155FD1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40284CEA08342BBB1E3065D3F66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6315-18CB-4F5E-B159-C175A9177D16}"/>
      </w:docPartPr>
      <w:docPartBody>
        <w:p w:rsidR="003B1CDE" w:rsidRDefault="008B7360" w:rsidP="008B7360">
          <w:pPr>
            <w:pStyle w:val="E40284CEA08342BBB1E3065D3F66BD57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3196CC26EA44E26B6063F371524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6583-8CEA-4D78-B044-0E50E888449C}"/>
      </w:docPartPr>
      <w:docPartBody>
        <w:p w:rsidR="003B1CDE" w:rsidRDefault="008B7360" w:rsidP="008B7360">
          <w:pPr>
            <w:pStyle w:val="03196CC26EA44E26B6063F371524421C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5F5D5251588440AFB19E6601C719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9EC4-C22F-42E8-93F4-933D0400AB53}"/>
      </w:docPartPr>
      <w:docPartBody>
        <w:p w:rsidR="003B1CDE" w:rsidRDefault="008B7360" w:rsidP="008B7360">
          <w:pPr>
            <w:pStyle w:val="5F5D5251588440AFB19E6601C719CA92"/>
          </w:pPr>
          <w:r>
            <w:rPr>
              <w:rStyle w:val="PlaceholderText"/>
            </w:rPr>
            <w:t>Nombre de proyecto</w:t>
          </w:r>
        </w:p>
      </w:docPartBody>
    </w:docPart>
    <w:docPart>
      <w:docPartPr>
        <w:name w:val="550EC108493C4982BDEDA6A6F92B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1DC1-3580-4C8D-9B17-D1A8D0427FFE}"/>
      </w:docPartPr>
      <w:docPartBody>
        <w:p w:rsidR="003B1CDE" w:rsidRDefault="008B7360" w:rsidP="008B7360">
          <w:pPr>
            <w:pStyle w:val="550EC108493C4982BDEDA6A6F92BA39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E042C2395AD44D3CA97CB0D3E4ED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0193-9D4E-49F6-A051-49F74F090199}"/>
      </w:docPartPr>
      <w:docPartBody>
        <w:p w:rsidR="003B1CDE" w:rsidRDefault="008B7360" w:rsidP="008B7360">
          <w:pPr>
            <w:pStyle w:val="E042C2395AD44D3CA97CB0D3E4ED9E7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F0DC745ED40C484DA422FD0BCA81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7F0A-9510-4C12-9D80-9ACEA2FE3D59}"/>
      </w:docPartPr>
      <w:docPartBody>
        <w:p w:rsidR="003B1CDE" w:rsidRDefault="008B7360" w:rsidP="008B7360">
          <w:pPr>
            <w:pStyle w:val="F0DC745ED40C484DA422FD0BCA81C421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5459B3D2A0924363A378BBF4AABB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6E88-0162-45B7-AD4D-10E21B76AB33}"/>
      </w:docPartPr>
      <w:docPartBody>
        <w:p w:rsidR="003B1CDE" w:rsidRDefault="008B7360" w:rsidP="008B7360">
          <w:pPr>
            <w:pStyle w:val="5459B3D2A0924363A378BBF4AABBC06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4C563F8ED30942608F75D81CD844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4C6E-30A0-467D-AAB7-5AECE408930B}"/>
      </w:docPartPr>
      <w:docPartBody>
        <w:p w:rsidR="003B1CDE" w:rsidRDefault="008B7360" w:rsidP="008B7360">
          <w:pPr>
            <w:pStyle w:val="4C563F8ED30942608F75D81CD8448F87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3DE85E22CE64CDB8863900D0C2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E427-ADB9-4AB6-AB46-817B5DF19359}"/>
      </w:docPartPr>
      <w:docPartBody>
        <w:p w:rsidR="003B1CDE" w:rsidRDefault="008B7360" w:rsidP="008B7360">
          <w:pPr>
            <w:pStyle w:val="33DE85E22CE64CDB8863900D0C20AC0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F386987EF57477FBC1169E54AF2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19F2-7D1C-489A-A221-639851A4D4B4}"/>
      </w:docPartPr>
      <w:docPartBody>
        <w:p w:rsidR="003B1CDE" w:rsidRDefault="008B7360" w:rsidP="008B7360">
          <w:pPr>
            <w:pStyle w:val="BF386987EF57477FBC1169E54AF20F6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4DD656A030F5429B892B3B51346F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A151-829D-490F-B83E-BD1356CC856E}"/>
      </w:docPartPr>
      <w:docPartBody>
        <w:p w:rsidR="003B1CDE" w:rsidRDefault="008B7360" w:rsidP="008B7360">
          <w:pPr>
            <w:pStyle w:val="4DD656A030F5429B892B3B51346FF2C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280A4300CBA34576BA8822AA9F40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AD0F-A2CE-4CF1-B81E-C20D3116987F}"/>
      </w:docPartPr>
      <w:docPartBody>
        <w:p w:rsidR="003B1CDE" w:rsidRDefault="008B7360" w:rsidP="008B7360">
          <w:pPr>
            <w:pStyle w:val="280A4300CBA34576BA8822AA9F407A22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5B359618F9924E5BB3CCD4E05736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FB6A-C4CE-4321-A5B7-EE750BA77853}"/>
      </w:docPartPr>
      <w:docPartBody>
        <w:p w:rsidR="003B1CDE" w:rsidRDefault="008B7360" w:rsidP="008B7360">
          <w:pPr>
            <w:pStyle w:val="5B359618F9924E5BB3CCD4E05736D753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60"/>
    <w:rsid w:val="001760E6"/>
    <w:rsid w:val="003B1CDE"/>
    <w:rsid w:val="008B7360"/>
    <w:rsid w:val="00D3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360"/>
    <w:rPr>
      <w:color w:val="808080"/>
    </w:rPr>
  </w:style>
  <w:style w:type="paragraph" w:customStyle="1" w:styleId="AD58BAD7653744CFB6E653A1C119D0AD">
    <w:name w:val="AD58BAD7653744CFB6E653A1C119D0AD"/>
    <w:rsid w:val="008B7360"/>
  </w:style>
  <w:style w:type="paragraph" w:customStyle="1" w:styleId="36EDD734BB7649F2ACADE5D615882408">
    <w:name w:val="36EDD734BB7649F2ACADE5D615882408"/>
    <w:rsid w:val="008B7360"/>
  </w:style>
  <w:style w:type="paragraph" w:customStyle="1" w:styleId="EAFE06E357BE44D5A6579E2155FD126D">
    <w:name w:val="EAFE06E357BE44D5A6579E2155FD126D"/>
    <w:rsid w:val="008B7360"/>
  </w:style>
  <w:style w:type="paragraph" w:customStyle="1" w:styleId="E40284CEA08342BBB1E3065D3F66BD57">
    <w:name w:val="E40284CEA08342BBB1E3065D3F66BD57"/>
    <w:rsid w:val="008B7360"/>
  </w:style>
  <w:style w:type="paragraph" w:customStyle="1" w:styleId="03196CC26EA44E26B6063F371524421C">
    <w:name w:val="03196CC26EA44E26B6063F371524421C"/>
    <w:rsid w:val="008B7360"/>
  </w:style>
  <w:style w:type="paragraph" w:customStyle="1" w:styleId="5F5D5251588440AFB19E6601C719CA92">
    <w:name w:val="5F5D5251588440AFB19E6601C719CA92"/>
    <w:rsid w:val="008B7360"/>
  </w:style>
  <w:style w:type="paragraph" w:customStyle="1" w:styleId="550EC108493C4982BDEDA6A6F92BA399">
    <w:name w:val="550EC108493C4982BDEDA6A6F92BA399"/>
    <w:rsid w:val="008B7360"/>
  </w:style>
  <w:style w:type="paragraph" w:customStyle="1" w:styleId="E042C2395AD44D3CA97CB0D3E4ED9E76">
    <w:name w:val="E042C2395AD44D3CA97CB0D3E4ED9E76"/>
    <w:rsid w:val="008B7360"/>
  </w:style>
  <w:style w:type="paragraph" w:customStyle="1" w:styleId="F0DC745ED40C484DA422FD0BCA81C421">
    <w:name w:val="F0DC745ED40C484DA422FD0BCA81C421"/>
    <w:rsid w:val="008B7360"/>
  </w:style>
  <w:style w:type="paragraph" w:customStyle="1" w:styleId="5459B3D2A0924363A378BBF4AABBC065">
    <w:name w:val="5459B3D2A0924363A378BBF4AABBC065"/>
    <w:rsid w:val="008B7360"/>
  </w:style>
  <w:style w:type="paragraph" w:customStyle="1" w:styleId="4C563F8ED30942608F75D81CD8448F87">
    <w:name w:val="4C563F8ED30942608F75D81CD8448F87"/>
    <w:rsid w:val="008B7360"/>
  </w:style>
  <w:style w:type="paragraph" w:customStyle="1" w:styleId="33DE85E22CE64CDB8863900D0C20AC05">
    <w:name w:val="33DE85E22CE64CDB8863900D0C20AC05"/>
    <w:rsid w:val="008B7360"/>
  </w:style>
  <w:style w:type="paragraph" w:customStyle="1" w:styleId="BF386987EF57477FBC1169E54AF20F60">
    <w:name w:val="BF386987EF57477FBC1169E54AF20F60"/>
    <w:rsid w:val="008B7360"/>
  </w:style>
  <w:style w:type="paragraph" w:customStyle="1" w:styleId="4DD656A030F5429B892B3B51346FF2C6">
    <w:name w:val="4DD656A030F5429B892B3B51346FF2C6"/>
    <w:rsid w:val="008B7360"/>
  </w:style>
  <w:style w:type="paragraph" w:customStyle="1" w:styleId="280A4300CBA34576BA8822AA9F407A22">
    <w:name w:val="280A4300CBA34576BA8822AA9F407A22"/>
    <w:rsid w:val="008B7360"/>
  </w:style>
  <w:style w:type="paragraph" w:customStyle="1" w:styleId="5B359618F9924E5BB3CCD4E05736D753">
    <w:name w:val="5B359618F9924E5BB3CCD4E05736D753"/>
    <w:rsid w:val="008B7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5</cp:revision>
  <cp:lastPrinted>2023-02-21T19:53:00Z</cp:lastPrinted>
  <dcterms:created xsi:type="dcterms:W3CDTF">2023-03-14T15:03:00Z</dcterms:created>
  <dcterms:modified xsi:type="dcterms:W3CDTF">2023-09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